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E55C0C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0C" w:rsidRDefault="00E55C0C" w:rsidP="001662FD">
      <w:pPr>
        <w:spacing w:after="0" w:line="240" w:lineRule="auto"/>
      </w:pPr>
      <w:r>
        <w:separator/>
      </w:r>
    </w:p>
  </w:endnote>
  <w:endnote w:type="continuationSeparator" w:id="0">
    <w:p w:rsidR="00E55C0C" w:rsidRDefault="00E55C0C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0C" w:rsidRDefault="00E55C0C" w:rsidP="001662FD">
      <w:pPr>
        <w:spacing w:after="0" w:line="240" w:lineRule="auto"/>
      </w:pPr>
      <w:r>
        <w:separator/>
      </w:r>
    </w:p>
  </w:footnote>
  <w:footnote w:type="continuationSeparator" w:id="0">
    <w:p w:rsidR="00E55C0C" w:rsidRDefault="00E55C0C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4518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6CF9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55C0C"/>
    <w:rsid w:val="00EA6A93"/>
    <w:rsid w:val="00EF3EF7"/>
    <w:rsid w:val="00F00740"/>
    <w:rsid w:val="00F6656A"/>
    <w:rsid w:val="00F91172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784D-D79E-495B-AAE3-CF57D76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2</cp:revision>
  <cp:lastPrinted>2021-01-27T15:56:00Z</cp:lastPrinted>
  <dcterms:created xsi:type="dcterms:W3CDTF">2025-07-31T11:10:00Z</dcterms:created>
  <dcterms:modified xsi:type="dcterms:W3CDTF">2025-07-31T11:10:00Z</dcterms:modified>
</cp:coreProperties>
</file>